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对我笑  情人知己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对我笑  情人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50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星星对我笑  情人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